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4743" w:rsidRDefault="00944743" w:rsidP="0094474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A2E41">
        <w:rPr>
          <w:rFonts w:ascii="Times New Roman" w:hAnsi="Times New Roman" w:cs="Times New Roman"/>
          <w:sz w:val="24"/>
          <w:szCs w:val="24"/>
        </w:rPr>
        <w:t>Муниципальное автономное дошкольное образовательное учреждение</w:t>
      </w:r>
    </w:p>
    <w:p w:rsidR="00944743" w:rsidRPr="008A2E41" w:rsidRDefault="00944743" w:rsidP="009447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2E41">
        <w:rPr>
          <w:rFonts w:ascii="Times New Roman" w:hAnsi="Times New Roman" w:cs="Times New Roman"/>
          <w:sz w:val="24"/>
          <w:szCs w:val="24"/>
        </w:rPr>
        <w:t>детский сад  № 12 посёлка Заречного муниципального образования Белореченский район</w:t>
      </w:r>
    </w:p>
    <w:p w:rsidR="00944743" w:rsidRPr="008A2E41" w:rsidRDefault="00944743" w:rsidP="009447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42FC" w:rsidRPr="009C2443" w:rsidRDefault="007F42FC" w:rsidP="00944743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7F42FC" w:rsidRPr="009C2443" w:rsidRDefault="007F42FC" w:rsidP="00423DE1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9C2443" w:rsidRPr="009C2443" w:rsidRDefault="009C2443" w:rsidP="00423DE1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color w:val="222222"/>
          <w:sz w:val="56"/>
          <w:szCs w:val="56"/>
          <w:lang w:eastAsia="ru-RU"/>
        </w:rPr>
      </w:pPr>
      <w:r w:rsidRPr="009C2443">
        <w:rPr>
          <w:rFonts w:ascii="Times New Roman" w:eastAsia="Times New Roman" w:hAnsi="Times New Roman" w:cs="Times New Roman"/>
          <w:color w:val="222222"/>
          <w:sz w:val="56"/>
          <w:szCs w:val="56"/>
          <w:lang w:eastAsia="ru-RU"/>
        </w:rPr>
        <w:t xml:space="preserve">Экологический проект </w:t>
      </w:r>
    </w:p>
    <w:p w:rsidR="00423DE1" w:rsidRPr="009C2443" w:rsidRDefault="00944743" w:rsidP="009C2443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color w:val="222222"/>
          <w:sz w:val="72"/>
          <w:szCs w:val="72"/>
          <w:lang w:eastAsia="ru-RU"/>
        </w:rPr>
      </w:pPr>
      <w:r>
        <w:rPr>
          <w:rFonts w:ascii="Times New Roman" w:eastAsia="Times New Roman" w:hAnsi="Times New Roman" w:cs="Times New Roman"/>
          <w:noProof/>
          <w:color w:val="222222"/>
          <w:sz w:val="72"/>
          <w:szCs w:val="72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4660</wp:posOffset>
            </wp:positionH>
            <wp:positionV relativeFrom="paragraph">
              <wp:posOffset>475670</wp:posOffset>
            </wp:positionV>
            <wp:extent cx="5375082" cy="5772479"/>
            <wp:effectExtent l="19050" t="0" r="0" b="0"/>
            <wp:wrapNone/>
            <wp:docPr id="3" name="Рисунок 3" descr="C:\Users\Таня и Славик\Desktop\ecological-kids_24908-516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Таня и Славик\Desktop\ecological-kids_24908-5163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7297" cy="57748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C2443" w:rsidRPr="009C2443">
        <w:rPr>
          <w:rFonts w:ascii="Times New Roman" w:eastAsia="Times New Roman" w:hAnsi="Times New Roman" w:cs="Times New Roman"/>
          <w:color w:val="222222"/>
          <w:sz w:val="72"/>
          <w:szCs w:val="72"/>
          <w:lang w:eastAsia="ru-RU"/>
        </w:rPr>
        <w:t xml:space="preserve"> </w:t>
      </w:r>
      <w:r w:rsidR="00423DE1" w:rsidRPr="009C2443">
        <w:rPr>
          <w:rFonts w:ascii="Times New Roman" w:eastAsia="Times New Roman" w:hAnsi="Times New Roman" w:cs="Times New Roman"/>
          <w:color w:val="333333"/>
          <w:sz w:val="72"/>
          <w:szCs w:val="72"/>
          <w:lang w:eastAsia="ru-RU"/>
        </w:rPr>
        <w:t xml:space="preserve">«Юные </w:t>
      </w:r>
      <w:proofErr w:type="spellStart"/>
      <w:r w:rsidR="00423DE1" w:rsidRPr="009C2443">
        <w:rPr>
          <w:rFonts w:ascii="Times New Roman" w:eastAsia="Times New Roman" w:hAnsi="Times New Roman" w:cs="Times New Roman"/>
          <w:color w:val="333333"/>
          <w:sz w:val="72"/>
          <w:szCs w:val="72"/>
          <w:lang w:eastAsia="ru-RU"/>
        </w:rPr>
        <w:t>эколята</w:t>
      </w:r>
      <w:proofErr w:type="spellEnd"/>
      <w:r w:rsidR="00423DE1" w:rsidRPr="009C2443">
        <w:rPr>
          <w:rFonts w:ascii="Times New Roman" w:eastAsia="Times New Roman" w:hAnsi="Times New Roman" w:cs="Times New Roman"/>
          <w:color w:val="333333"/>
          <w:sz w:val="72"/>
          <w:szCs w:val="72"/>
          <w:lang w:eastAsia="ru-RU"/>
        </w:rPr>
        <w:t>»</w:t>
      </w:r>
    </w:p>
    <w:p w:rsidR="00423DE1" w:rsidRPr="00F055D2" w:rsidRDefault="00423DE1" w:rsidP="00423DE1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055D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</w:t>
      </w:r>
    </w:p>
    <w:p w:rsidR="00423DE1" w:rsidRPr="00F055D2" w:rsidRDefault="00423DE1" w:rsidP="00423DE1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055D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</w:t>
      </w:r>
    </w:p>
    <w:p w:rsidR="00423DE1" w:rsidRPr="00F055D2" w:rsidRDefault="00423DE1" w:rsidP="00423DE1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055D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                                                                                </w:t>
      </w:r>
    </w:p>
    <w:p w:rsidR="00423DE1" w:rsidRPr="00F055D2" w:rsidRDefault="00423DE1" w:rsidP="00423DE1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423DE1" w:rsidRPr="00F055D2" w:rsidRDefault="00423DE1" w:rsidP="00423DE1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944743" w:rsidRDefault="00423DE1" w:rsidP="0094474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055D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                                                                                        </w:t>
      </w:r>
    </w:p>
    <w:p w:rsidR="00423DE1" w:rsidRPr="00F055D2" w:rsidRDefault="00423DE1" w:rsidP="0094474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055D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                                                                                  </w:t>
      </w:r>
    </w:p>
    <w:p w:rsidR="00423DE1" w:rsidRPr="00F055D2" w:rsidRDefault="00423DE1" w:rsidP="00423DE1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423DE1" w:rsidRPr="00F055D2" w:rsidRDefault="00423DE1" w:rsidP="00423DE1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423DE1" w:rsidRPr="00F055D2" w:rsidRDefault="00423DE1" w:rsidP="00423DE1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423DE1" w:rsidRPr="00F055D2" w:rsidRDefault="00423DE1" w:rsidP="00423DE1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423DE1" w:rsidRPr="00F055D2" w:rsidRDefault="00423DE1" w:rsidP="00423DE1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423DE1" w:rsidRPr="00F055D2" w:rsidRDefault="00423DE1" w:rsidP="00423DE1">
      <w:pPr>
        <w:pStyle w:val="a3"/>
        <w:shd w:val="clear" w:color="auto" w:fill="FFFFFF"/>
        <w:spacing w:after="100" w:afterAutospacing="1" w:line="240" w:lineRule="auto"/>
        <w:ind w:left="329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055D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.Заречный</w:t>
      </w:r>
    </w:p>
    <w:p w:rsidR="00423DE1" w:rsidRDefault="00423DE1" w:rsidP="00423DE1">
      <w:pPr>
        <w:pStyle w:val="a3"/>
        <w:shd w:val="clear" w:color="auto" w:fill="FFFFFF"/>
        <w:spacing w:after="100" w:afterAutospacing="1" w:line="240" w:lineRule="auto"/>
        <w:ind w:left="329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423DE1" w:rsidRDefault="00423DE1" w:rsidP="00423DE1">
      <w:pPr>
        <w:pStyle w:val="a3"/>
        <w:shd w:val="clear" w:color="auto" w:fill="FFFFFF"/>
        <w:spacing w:after="100" w:afterAutospacing="1" w:line="240" w:lineRule="auto"/>
        <w:ind w:left="329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423DE1" w:rsidRPr="00F055D2" w:rsidRDefault="00423DE1" w:rsidP="00423DE1">
      <w:pPr>
        <w:pStyle w:val="a3"/>
        <w:shd w:val="clear" w:color="auto" w:fill="FFFFFF"/>
        <w:spacing w:after="100" w:afterAutospacing="1" w:line="240" w:lineRule="auto"/>
        <w:ind w:left="329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9C2443" w:rsidRDefault="009C2443" w:rsidP="00423DE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9C2443" w:rsidRDefault="009C2443" w:rsidP="00423DE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944743" w:rsidRDefault="00944743" w:rsidP="0094474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Разработала воспитатель</w:t>
      </w:r>
    </w:p>
    <w:p w:rsidR="00944743" w:rsidRDefault="00944743" w:rsidP="0094474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Егорова Т.В.</w:t>
      </w:r>
    </w:p>
    <w:p w:rsidR="00944743" w:rsidRDefault="00944743" w:rsidP="00423DE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944743" w:rsidRDefault="00944743" w:rsidP="00423DE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944743" w:rsidRDefault="00944743" w:rsidP="00423DE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944743" w:rsidRDefault="00944743" w:rsidP="00423DE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944743" w:rsidRDefault="00635DC7" w:rsidP="00423DE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2022-2023г.г.</w:t>
      </w:r>
    </w:p>
    <w:p w:rsidR="00BD2837" w:rsidRDefault="00BD2837" w:rsidP="00423DE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423DE1" w:rsidRPr="007F42FC" w:rsidRDefault="00423DE1" w:rsidP="00423DE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7F42FC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lastRenderedPageBreak/>
        <w:t>ПАСПОРТ ПРОЕКТА</w:t>
      </w:r>
    </w:p>
    <w:p w:rsidR="00944743" w:rsidRDefault="00423DE1" w:rsidP="007F42F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F055D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Юные </w:t>
      </w:r>
      <w:proofErr w:type="spellStart"/>
      <w:r w:rsidR="0094474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э</w:t>
      </w:r>
      <w:r w:rsidRPr="00F055D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лята</w:t>
      </w:r>
      <w:proofErr w:type="spellEnd"/>
      <w:r w:rsidRPr="00F055D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»</w:t>
      </w:r>
      <w:r w:rsidR="007F42FC" w:rsidRPr="009C244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</w:p>
    <w:p w:rsidR="00423DE1" w:rsidRPr="00F055D2" w:rsidRDefault="00270972" w:rsidP="007F42F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редний</w:t>
      </w:r>
      <w:r w:rsidR="00423DE1" w:rsidRPr="00F055D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664A1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дошкольный </w:t>
      </w:r>
      <w:r w:rsidR="00423DE1" w:rsidRPr="00F055D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зраст</w:t>
      </w:r>
    </w:p>
    <w:p w:rsidR="00423DE1" w:rsidRPr="00F055D2" w:rsidRDefault="00423DE1" w:rsidP="00423D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F055D2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Актуальность</w:t>
      </w:r>
      <w:r w:rsidR="000127DE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:</w:t>
      </w:r>
    </w:p>
    <w:p w:rsidR="00423DE1" w:rsidRPr="00F055D2" w:rsidRDefault="009C2443" w:rsidP="009447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</w:t>
      </w:r>
      <w:r w:rsidR="00423DE1" w:rsidRPr="00F055D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ним из направлений нашего детского сада является экологическое воспитание. Данный экологический проект  призван восполнить пробелы в экологическом образовании детей и взрослых.</w:t>
      </w:r>
      <w:r w:rsidR="00423DE1" w:rsidRPr="00F055D2">
        <w:rPr>
          <w:rStyle w:val="2"/>
          <w:rFonts w:eastAsiaTheme="minorHAnsi"/>
          <w:sz w:val="28"/>
          <w:szCs w:val="28"/>
        </w:rPr>
        <w:t xml:space="preserve"> Возникла необходимость создать  условия для формирования у </w:t>
      </w:r>
      <w:r>
        <w:rPr>
          <w:rStyle w:val="2"/>
          <w:rFonts w:eastAsiaTheme="minorHAnsi"/>
          <w:sz w:val="28"/>
          <w:szCs w:val="28"/>
        </w:rPr>
        <w:t>детей</w:t>
      </w:r>
      <w:r w:rsidR="00423DE1" w:rsidRPr="00F055D2">
        <w:rPr>
          <w:rStyle w:val="2"/>
          <w:rFonts w:eastAsiaTheme="minorHAnsi"/>
          <w:sz w:val="28"/>
          <w:szCs w:val="28"/>
        </w:rPr>
        <w:t xml:space="preserve"> элементов экологической культуры и  грамотного поведения в природе, гуманного отношения к живым объектам флоры и фауны.</w:t>
      </w:r>
    </w:p>
    <w:p w:rsidR="00423DE1" w:rsidRPr="00F055D2" w:rsidRDefault="00423DE1" w:rsidP="00423D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423DE1" w:rsidRPr="00F055D2" w:rsidRDefault="00423DE1" w:rsidP="009447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F055D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  </w:t>
      </w:r>
      <w:r w:rsidRPr="00F055D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Тип проекта</w:t>
      </w:r>
      <w:r w:rsidR="000127D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:</w:t>
      </w:r>
    </w:p>
    <w:p w:rsidR="00423DE1" w:rsidRPr="00F055D2" w:rsidRDefault="00423DE1" w:rsidP="00944743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055D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 – </w:t>
      </w:r>
      <w:r w:rsidRPr="00F055D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оз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навательно – исследовательский,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рактико</w:t>
      </w:r>
      <w:proofErr w:type="spellEnd"/>
      <w:r w:rsidRPr="00F055D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– ориентировочный, долгосрочный.</w:t>
      </w:r>
    </w:p>
    <w:p w:rsidR="00423DE1" w:rsidRPr="00F055D2" w:rsidRDefault="00423DE1" w:rsidP="00944743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055D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Сроки реализации</w:t>
      </w:r>
      <w:r w:rsidRPr="00F055D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</w:t>
      </w:r>
      <w:r w:rsidRPr="00F055D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проекта</w:t>
      </w:r>
      <w:r w:rsidRPr="00F055D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</w:p>
    <w:p w:rsidR="00423DE1" w:rsidRPr="00F055D2" w:rsidRDefault="00423DE1" w:rsidP="00944743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055D2">
        <w:rPr>
          <w:rFonts w:ascii="Times New Roman" w:eastAsia="Times New Roman" w:hAnsi="Times New Roman" w:cs="Times New Roman"/>
          <w:color w:val="222222"/>
          <w:sz w:val="28"/>
          <w:szCs w:val="28"/>
          <w:u w:val="single"/>
          <w:lang w:eastAsia="ru-RU"/>
        </w:rPr>
        <w:t>По времени:</w:t>
      </w:r>
      <w:r w:rsidRPr="009C244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</w:t>
      </w:r>
      <w:r w:rsidR="00635DC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ктябрь 2022- май 2023г.г.</w:t>
      </w:r>
      <w:r w:rsidRPr="00F055D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ab/>
      </w:r>
    </w:p>
    <w:p w:rsidR="00423DE1" w:rsidRPr="00186C68" w:rsidRDefault="00423DE1" w:rsidP="00944743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055D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Участники проекта: </w:t>
      </w:r>
      <w:r w:rsidRPr="00F055D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едагоги,  дети, родители  муниципального автономного дошкольного образовательного учреждения  детский  сад № 12</w:t>
      </w:r>
    </w:p>
    <w:p w:rsidR="00423DE1" w:rsidRPr="00F055D2" w:rsidRDefault="00423DE1" w:rsidP="009447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F055D2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Проблема:</w:t>
      </w:r>
      <w:r w:rsidRPr="00F055D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 </w:t>
      </w:r>
      <w:r w:rsidRPr="00F055D2">
        <w:rPr>
          <w:rFonts w:ascii="Times New Roman" w:hAnsi="Times New Roman" w:cs="Times New Roman"/>
          <w:color w:val="000000"/>
          <w:sz w:val="28"/>
          <w:szCs w:val="28"/>
        </w:rPr>
        <w:t>привлечь детей к общению с природой.</w:t>
      </w:r>
    </w:p>
    <w:p w:rsidR="00423DE1" w:rsidRPr="00F055D2" w:rsidRDefault="00423DE1" w:rsidP="009447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D4155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Цель</w:t>
      </w:r>
      <w:r w:rsidRPr="00F055D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: </w:t>
      </w:r>
      <w:r w:rsidRPr="00F055D2">
        <w:rPr>
          <w:rStyle w:val="2"/>
          <w:rFonts w:eastAsiaTheme="minorHAnsi"/>
          <w:sz w:val="28"/>
          <w:szCs w:val="28"/>
        </w:rPr>
        <w:t>формирование первоосновы экологического мышления, становление экологического  сознания, экологической культуры</w:t>
      </w:r>
      <w:r w:rsidRPr="00F055D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 охраны окружающей среды.</w:t>
      </w:r>
    </w:p>
    <w:p w:rsidR="00423DE1" w:rsidRPr="00F055D2" w:rsidRDefault="00423DE1" w:rsidP="009447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F055D2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Задачи:</w:t>
      </w:r>
    </w:p>
    <w:p w:rsidR="00423DE1" w:rsidRPr="00F055D2" w:rsidRDefault="00423DE1" w:rsidP="00944743">
      <w:pPr>
        <w:widowControl w:val="0"/>
        <w:tabs>
          <w:tab w:val="left" w:pos="331"/>
        </w:tabs>
        <w:spacing w:after="0" w:line="365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F055D2">
        <w:rPr>
          <w:rStyle w:val="2"/>
          <w:rFonts w:eastAsiaTheme="minorHAnsi"/>
          <w:i/>
          <w:sz w:val="28"/>
          <w:szCs w:val="28"/>
        </w:rPr>
        <w:t>Образовательные:</w:t>
      </w:r>
      <w:r w:rsidRPr="00F055D2">
        <w:rPr>
          <w:rStyle w:val="2"/>
          <w:rFonts w:eastAsiaTheme="minorHAnsi"/>
          <w:sz w:val="28"/>
          <w:szCs w:val="28"/>
        </w:rPr>
        <w:t xml:space="preserve"> формирование первичных представлений об особенностях природы,  позитивных установок к различным видам труда; получение навыков исследовательской работы; повышение экологического сознания родителей и приобщение их к совместной деятельности.</w:t>
      </w:r>
    </w:p>
    <w:p w:rsidR="00423DE1" w:rsidRPr="00F055D2" w:rsidRDefault="00423DE1" w:rsidP="009447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F055D2">
        <w:rPr>
          <w:rStyle w:val="2"/>
          <w:rFonts w:eastAsiaTheme="minorHAnsi"/>
          <w:i/>
          <w:sz w:val="28"/>
          <w:szCs w:val="28"/>
        </w:rPr>
        <w:t>Развивающие:</w:t>
      </w:r>
      <w:r w:rsidRPr="00F055D2">
        <w:rPr>
          <w:rStyle w:val="2"/>
          <w:rFonts w:eastAsiaTheme="minorHAnsi"/>
          <w:sz w:val="28"/>
          <w:szCs w:val="28"/>
        </w:rPr>
        <w:t xml:space="preserve"> развитие общения и взаимодействия ребёнка с взрослыми и сверстниками.</w:t>
      </w:r>
      <w:r w:rsidRPr="00F055D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оздание развивающей среды.</w:t>
      </w:r>
      <w:r w:rsidRPr="00F055D2">
        <w:rPr>
          <w:rStyle w:val="2"/>
          <w:rFonts w:eastAsiaTheme="minorHAnsi"/>
          <w:sz w:val="28"/>
          <w:szCs w:val="28"/>
        </w:rPr>
        <w:t xml:space="preserve"> Развитие связной речи детей, обогащение словаря; владе</w:t>
      </w:r>
      <w:r w:rsidR="00635DC7">
        <w:rPr>
          <w:rStyle w:val="2"/>
          <w:rFonts w:eastAsiaTheme="minorHAnsi"/>
          <w:sz w:val="28"/>
          <w:szCs w:val="28"/>
        </w:rPr>
        <w:t>ние речью как средством общения</w:t>
      </w:r>
      <w:r w:rsidRPr="00F055D2">
        <w:rPr>
          <w:rStyle w:val="2"/>
          <w:rFonts w:eastAsiaTheme="minorHAnsi"/>
          <w:sz w:val="28"/>
          <w:szCs w:val="28"/>
        </w:rPr>
        <w:t>.</w:t>
      </w:r>
    </w:p>
    <w:p w:rsidR="00423DE1" w:rsidRPr="00F055D2" w:rsidRDefault="009C2443" w:rsidP="009447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proofErr w:type="gramStart"/>
      <w:r>
        <w:rPr>
          <w:rStyle w:val="2"/>
          <w:rFonts w:eastAsiaTheme="minorHAnsi"/>
          <w:i/>
          <w:sz w:val="28"/>
          <w:szCs w:val="28"/>
        </w:rPr>
        <w:t>Воспитательные</w:t>
      </w:r>
      <w:proofErr w:type="gramEnd"/>
      <w:r w:rsidR="00423DE1" w:rsidRPr="00F055D2">
        <w:rPr>
          <w:rStyle w:val="2"/>
          <w:rFonts w:eastAsiaTheme="minorHAnsi"/>
          <w:i/>
          <w:sz w:val="28"/>
          <w:szCs w:val="28"/>
        </w:rPr>
        <w:t xml:space="preserve">: </w:t>
      </w:r>
      <w:r w:rsidR="00423DE1" w:rsidRPr="00F055D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спитывать любовь и уважение к природе, умение воспринимать  ее красоту  и многообразие;  чувство сопереживания ко всему живому, которое в дальнейшем трансформируется в сочувствие, а затем – в содействие.</w:t>
      </w:r>
    </w:p>
    <w:p w:rsidR="00423DE1" w:rsidRPr="00F055D2" w:rsidRDefault="00423DE1" w:rsidP="00423DE1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F055D2">
        <w:rPr>
          <w:rStyle w:val="2"/>
          <w:rFonts w:eastAsiaTheme="minorHAnsi"/>
          <w:sz w:val="28"/>
          <w:szCs w:val="28"/>
        </w:rPr>
        <w:t xml:space="preserve"> </w:t>
      </w:r>
    </w:p>
    <w:p w:rsidR="00423DE1" w:rsidRPr="00F055D2" w:rsidRDefault="00423DE1" w:rsidP="009447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F055D2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Ожидаемый результат</w:t>
      </w:r>
    </w:p>
    <w:p w:rsidR="00423DE1" w:rsidRDefault="00423DE1" w:rsidP="00944743">
      <w:pPr>
        <w:shd w:val="clear" w:color="auto" w:fill="FFFFFF"/>
        <w:tabs>
          <w:tab w:val="left" w:pos="400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</w:pPr>
      <w:r w:rsidRPr="00F055D2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  <w:t>У детей будут сформированы:</w:t>
      </w:r>
      <w:r w:rsidRPr="00F055D2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  <w:tab/>
      </w:r>
    </w:p>
    <w:p w:rsidR="00423DE1" w:rsidRPr="00F055D2" w:rsidRDefault="00423DE1" w:rsidP="00944743">
      <w:pPr>
        <w:shd w:val="clear" w:color="auto" w:fill="FFFFFF"/>
        <w:tabs>
          <w:tab w:val="left" w:pos="400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</w:pPr>
    </w:p>
    <w:p w:rsidR="00423DE1" w:rsidRPr="00F055D2" w:rsidRDefault="00423DE1" w:rsidP="00944743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F055D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Экологические культура и знания;</w:t>
      </w:r>
    </w:p>
    <w:p w:rsidR="00423DE1" w:rsidRPr="00F055D2" w:rsidRDefault="00423DE1" w:rsidP="00944743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F055D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авыки правильного поведения в природной среде;</w:t>
      </w:r>
    </w:p>
    <w:p w:rsidR="00423DE1" w:rsidRPr="00F055D2" w:rsidRDefault="00423DE1" w:rsidP="00944743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F055D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сознание необходимости получения знаний о проведении природоохранных мероприятий;</w:t>
      </w:r>
    </w:p>
    <w:p w:rsidR="00423DE1" w:rsidRPr="00F055D2" w:rsidRDefault="00423DE1" w:rsidP="00944743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F055D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Чувства  бережного и гуманного отношения к объектам природы.</w:t>
      </w:r>
    </w:p>
    <w:p w:rsidR="00423DE1" w:rsidRPr="00F055D2" w:rsidRDefault="00423DE1" w:rsidP="00944743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F055D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Желание отразить свои впечатления в  творческой деятельности.</w:t>
      </w:r>
    </w:p>
    <w:p w:rsidR="00423DE1" w:rsidRPr="00F055D2" w:rsidRDefault="00423DE1" w:rsidP="009447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u w:val="single"/>
          <w:lang w:eastAsia="ru-RU"/>
        </w:rPr>
      </w:pPr>
      <w:r w:rsidRPr="00F055D2">
        <w:rPr>
          <w:rFonts w:ascii="Times New Roman" w:eastAsia="Times New Roman" w:hAnsi="Times New Roman" w:cs="Times New Roman"/>
          <w:iCs/>
          <w:color w:val="000000"/>
          <w:sz w:val="28"/>
          <w:szCs w:val="28"/>
          <w:u w:val="single"/>
          <w:lang w:eastAsia="ru-RU"/>
        </w:rPr>
        <w:lastRenderedPageBreak/>
        <w:t>У родителей:</w:t>
      </w:r>
    </w:p>
    <w:p w:rsidR="00423DE1" w:rsidRPr="00F055D2" w:rsidRDefault="00423DE1" w:rsidP="00944743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F055D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высится уровень знаний по экологическому воспитанию детей;</w:t>
      </w:r>
    </w:p>
    <w:p w:rsidR="00423DE1" w:rsidRPr="00F055D2" w:rsidRDefault="00423DE1" w:rsidP="00944743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F055D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высится интерес к совместной деятельности по охране природы;</w:t>
      </w:r>
    </w:p>
    <w:p w:rsidR="00423DE1" w:rsidRPr="00F055D2" w:rsidRDefault="00423DE1" w:rsidP="00944743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F055D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лучшатся детско-родительские взаимоотношения;</w:t>
      </w:r>
    </w:p>
    <w:p w:rsidR="00423DE1" w:rsidRPr="00F055D2" w:rsidRDefault="00423DE1" w:rsidP="00944743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F055D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высится уровень экологической культуры родителей.</w:t>
      </w:r>
    </w:p>
    <w:p w:rsidR="00423DE1" w:rsidRPr="00F055D2" w:rsidRDefault="00423DE1" w:rsidP="009447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u w:val="single"/>
          <w:lang w:eastAsia="ru-RU"/>
        </w:rPr>
      </w:pPr>
      <w:r w:rsidRPr="00F055D2">
        <w:rPr>
          <w:rFonts w:ascii="Times New Roman" w:eastAsia="Times New Roman" w:hAnsi="Times New Roman" w:cs="Times New Roman"/>
          <w:iCs/>
          <w:color w:val="000000"/>
          <w:sz w:val="28"/>
          <w:szCs w:val="28"/>
          <w:u w:val="single"/>
          <w:lang w:eastAsia="ru-RU"/>
        </w:rPr>
        <w:t>У педагогов:</w:t>
      </w:r>
    </w:p>
    <w:p w:rsidR="00423DE1" w:rsidRPr="00F055D2" w:rsidRDefault="00423DE1" w:rsidP="00944743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F055D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высится уровень профессионализма в вопросах экологического воспитания;</w:t>
      </w:r>
    </w:p>
    <w:p w:rsidR="00423DE1" w:rsidRPr="00F055D2" w:rsidRDefault="00423DE1" w:rsidP="00944743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F055D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Будут использованы новые, современные  методы и технологии в работе с детьми и родителями в вопросах по экологическому воспитанию</w:t>
      </w:r>
      <w:proofErr w:type="gramStart"/>
      <w:r w:rsidRPr="00F055D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;</w:t>
      </w:r>
      <w:proofErr w:type="gramEnd"/>
    </w:p>
    <w:p w:rsidR="00423DE1" w:rsidRPr="00F055D2" w:rsidRDefault="00423DE1" w:rsidP="00944743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F055D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Будет пополнена и обогащена предметно-пространственная развивающая среда новыми</w:t>
      </w:r>
      <w:proofErr w:type="gramStart"/>
      <w:r w:rsidRPr="00F055D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,</w:t>
      </w:r>
      <w:proofErr w:type="gramEnd"/>
      <w:r w:rsidRPr="00F055D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интересными играми , картотеками ,  пособиями; появятся новые экологические объекты на участках экологической тропы по территории ДОУ. </w:t>
      </w:r>
    </w:p>
    <w:p w:rsidR="00423DE1" w:rsidRPr="00F055D2" w:rsidRDefault="00423DE1" w:rsidP="00944743">
      <w:pPr>
        <w:pStyle w:val="a3"/>
        <w:shd w:val="clear" w:color="auto" w:fill="FFFFFF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423DE1" w:rsidRPr="00F055D2" w:rsidRDefault="00423DE1" w:rsidP="00944743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055D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Этапы реализации проектной идеи: </w:t>
      </w:r>
      <w:r w:rsidRPr="00F055D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</w:t>
      </w:r>
    </w:p>
    <w:p w:rsidR="00423DE1" w:rsidRPr="00F055D2" w:rsidRDefault="00423DE1" w:rsidP="00944743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055D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1 этап.</w:t>
      </w:r>
      <w:r w:rsidRPr="00F055D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Организационно-подготовительный.</w:t>
      </w:r>
    </w:p>
    <w:p w:rsidR="00423DE1" w:rsidRPr="00F055D2" w:rsidRDefault="00423DE1" w:rsidP="00944743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055D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2 этап. </w:t>
      </w:r>
      <w:r w:rsidRPr="00F055D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сновной. Реализация проекта.</w:t>
      </w:r>
    </w:p>
    <w:p w:rsidR="00423DE1" w:rsidRPr="00F055D2" w:rsidRDefault="00423DE1" w:rsidP="00944743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055D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3 этап</w:t>
      </w:r>
      <w:r w:rsidRPr="00F055D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Обобщающий</w:t>
      </w:r>
      <w:bookmarkStart w:id="0" w:name="h.gjdgxs"/>
      <w:bookmarkEnd w:id="0"/>
    </w:p>
    <w:p w:rsidR="00423DE1" w:rsidRPr="00F055D2" w:rsidRDefault="00423DE1" w:rsidP="00944743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055D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055D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1. Этап. Организационно  -  подготовительный.</w:t>
      </w:r>
    </w:p>
    <w:p w:rsidR="00423DE1" w:rsidRPr="00F055D2" w:rsidRDefault="00423DE1" w:rsidP="00944743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45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055D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остановка проблемы. Определение темы, целей, задач, содержание проекта, прогнозирование результата.</w:t>
      </w:r>
    </w:p>
    <w:p w:rsidR="00423DE1" w:rsidRPr="00F055D2" w:rsidRDefault="00423DE1" w:rsidP="00944743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45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055D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прос детей, с целью выявление экологических знаний, проблемы.</w:t>
      </w:r>
    </w:p>
    <w:p w:rsidR="00423DE1" w:rsidRPr="00F055D2" w:rsidRDefault="00423DE1" w:rsidP="00944743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45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055D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Анкетирование родителей.</w:t>
      </w:r>
    </w:p>
    <w:p w:rsidR="00423DE1" w:rsidRPr="00F055D2" w:rsidRDefault="00423DE1" w:rsidP="00944743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45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055D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онсультирование, обсуждение с родителями проекта, выявление возможностей, средств, необходимых для реализации проекта. Подбор материала, форм и методов работы с родителями.</w:t>
      </w:r>
    </w:p>
    <w:p w:rsidR="00423DE1" w:rsidRPr="00F055D2" w:rsidRDefault="00423DE1" w:rsidP="00944743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45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055D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оставление плана реализации проекта. </w:t>
      </w:r>
    </w:p>
    <w:p w:rsidR="00423DE1" w:rsidRPr="00F055D2" w:rsidRDefault="00423DE1" w:rsidP="00944743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45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055D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пределение содержания деятельности всех участников проекта.</w:t>
      </w:r>
    </w:p>
    <w:p w:rsidR="00423DE1" w:rsidRPr="00F055D2" w:rsidRDefault="00423DE1" w:rsidP="00944743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45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055D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оиск различных средств достижения целей;</w:t>
      </w:r>
    </w:p>
    <w:p w:rsidR="00423DE1" w:rsidRPr="00F055D2" w:rsidRDefault="00423DE1" w:rsidP="00944743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45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055D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одбор и изучение методического материала, методической литературы.</w:t>
      </w:r>
    </w:p>
    <w:p w:rsidR="00423DE1" w:rsidRDefault="00423DE1" w:rsidP="00944743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45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055D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оздание дидактического и методического материала</w:t>
      </w:r>
    </w:p>
    <w:p w:rsidR="00423DE1" w:rsidRPr="00775302" w:rsidRDefault="00423DE1" w:rsidP="00944743">
      <w:pPr>
        <w:shd w:val="clear" w:color="auto" w:fill="FFFFFF"/>
        <w:spacing w:before="100" w:beforeAutospacing="1" w:after="100" w:afterAutospacing="1" w:line="240" w:lineRule="auto"/>
        <w:ind w:left="45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423DE1" w:rsidRPr="00F055D2" w:rsidRDefault="00423DE1" w:rsidP="00944743">
      <w:p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055D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2. Основной этап</w:t>
      </w:r>
      <w:r w:rsidRPr="00F055D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</w:t>
      </w:r>
      <w:r w:rsidRPr="00F055D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(</w:t>
      </w:r>
      <w:r w:rsidRPr="00F055D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еятельный - реализация проекта</w:t>
      </w:r>
      <w:r w:rsidRPr="00F055D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).</w:t>
      </w:r>
    </w:p>
    <w:p w:rsidR="00423DE1" w:rsidRPr="00F055D2" w:rsidRDefault="00423DE1" w:rsidP="00944743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055D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роведение комплекс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а мероприятий по теме проекта </w:t>
      </w:r>
      <w:r w:rsidRPr="00F055D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включает в себя:</w:t>
      </w:r>
    </w:p>
    <w:p w:rsidR="00423DE1" w:rsidRPr="00F055D2" w:rsidRDefault="00423DE1" w:rsidP="00944743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45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055D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аботу с детьми.</w:t>
      </w:r>
    </w:p>
    <w:p w:rsidR="00423DE1" w:rsidRPr="00F055D2" w:rsidRDefault="00423DE1" w:rsidP="00944743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45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055D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аботу с родителями.</w:t>
      </w:r>
    </w:p>
    <w:p w:rsidR="00423DE1" w:rsidRPr="00F055D2" w:rsidRDefault="00423DE1" w:rsidP="00944743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45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055D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Работа с детьми:</w:t>
      </w:r>
    </w:p>
    <w:p w:rsidR="00423DE1" w:rsidRPr="00F055D2" w:rsidRDefault="00423DE1" w:rsidP="00944743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45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>непрерывная</w:t>
      </w:r>
      <w:r w:rsidRPr="00F055D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- образовательная деятельность;</w:t>
      </w:r>
    </w:p>
    <w:p w:rsidR="00423DE1" w:rsidRPr="00F055D2" w:rsidRDefault="00423DE1" w:rsidP="00944743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45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055D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бразовательная деятельность, осуществляемая в ходе режимных моментов;</w:t>
      </w:r>
    </w:p>
    <w:p w:rsidR="00423DE1" w:rsidRPr="00F055D2" w:rsidRDefault="00423DE1" w:rsidP="00944743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45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055D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овместная деятельность воспитателя и детей с учетом интеграции;</w:t>
      </w:r>
    </w:p>
    <w:p w:rsidR="00423DE1" w:rsidRPr="00F055D2" w:rsidRDefault="00423DE1" w:rsidP="00944743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45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055D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амостоятельная деятельность детей.</w:t>
      </w:r>
    </w:p>
    <w:p w:rsidR="00423DE1" w:rsidRPr="00F055D2" w:rsidRDefault="00423DE1" w:rsidP="00944743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055D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Познавательная - речевая деятельность по реализации задач проекта.</w:t>
      </w:r>
    </w:p>
    <w:p w:rsidR="00423DE1" w:rsidRPr="00F055D2" w:rsidRDefault="00423DE1" w:rsidP="00944743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45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055D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Тематические </w:t>
      </w:r>
      <w:r w:rsidR="00664A1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занятия (НОД)</w:t>
      </w:r>
      <w:r w:rsidRPr="00F055D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экологической направленности.</w:t>
      </w:r>
    </w:p>
    <w:p w:rsidR="00423DE1" w:rsidRPr="00F055D2" w:rsidRDefault="00423DE1" w:rsidP="00944743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45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055D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ознавательно - исследовательская деятельность.</w:t>
      </w:r>
    </w:p>
    <w:p w:rsidR="00423DE1" w:rsidRPr="00F055D2" w:rsidRDefault="00423DE1" w:rsidP="00944743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45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055D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Чтение художественной литературы по проектной тематике</w:t>
      </w:r>
      <w:proofErr w:type="gramStart"/>
      <w:r w:rsidRPr="00F055D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.</w:t>
      </w:r>
      <w:proofErr w:type="gramEnd"/>
    </w:p>
    <w:p w:rsidR="00423DE1" w:rsidRPr="00F055D2" w:rsidRDefault="00423DE1" w:rsidP="00944743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45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055D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ассматривание иллюстраций экологического содержания, презентаций, видеофильмов;</w:t>
      </w:r>
    </w:p>
    <w:p w:rsidR="00423DE1" w:rsidRPr="00F055D2" w:rsidRDefault="00423DE1" w:rsidP="00944743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45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055D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аблюдение за объектами живой и неживой природы</w:t>
      </w:r>
    </w:p>
    <w:p w:rsidR="00423DE1" w:rsidRPr="00F055D2" w:rsidRDefault="00423DE1" w:rsidP="00944743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45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055D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Эвристические, познавательные, ситуативные беседы.</w:t>
      </w:r>
    </w:p>
    <w:p w:rsidR="00423DE1" w:rsidRPr="00F055D2" w:rsidRDefault="00423DE1" w:rsidP="00944743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45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055D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оздание собственных проблемных ситуаций с помощью экологических моделей.</w:t>
      </w:r>
    </w:p>
    <w:p w:rsidR="00423DE1" w:rsidRPr="00F055D2" w:rsidRDefault="00664A15" w:rsidP="00944743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45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очинение экологических сказок</w:t>
      </w:r>
      <w:r w:rsidR="00423DE1" w:rsidRPr="00F055D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и простейших  викторин.</w:t>
      </w:r>
    </w:p>
    <w:p w:rsidR="00423DE1" w:rsidRPr="00F055D2" w:rsidRDefault="00423DE1" w:rsidP="00944743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055D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Социально - коммуникативная деятельность по реализации задач проекта:</w:t>
      </w:r>
    </w:p>
    <w:p w:rsidR="00423DE1" w:rsidRPr="00F055D2" w:rsidRDefault="00423DE1" w:rsidP="00944743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055D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Игровая деятельность экологического содержания:</w:t>
      </w:r>
    </w:p>
    <w:p w:rsidR="00423DE1" w:rsidRPr="00F055D2" w:rsidRDefault="00423DE1" w:rsidP="00944743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055D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- сюжетно-ролевые игры;</w:t>
      </w:r>
    </w:p>
    <w:p w:rsidR="00423DE1" w:rsidRPr="00F055D2" w:rsidRDefault="00423DE1" w:rsidP="00944743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055D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- дидактические игры;</w:t>
      </w:r>
    </w:p>
    <w:p w:rsidR="00423DE1" w:rsidRDefault="00423DE1" w:rsidP="00944743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055D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- развивающие игры; </w:t>
      </w:r>
    </w:p>
    <w:p w:rsidR="00423DE1" w:rsidRDefault="00423DE1" w:rsidP="00944743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- э</w:t>
      </w:r>
      <w:r w:rsidRPr="00F055D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кологические интеллектуальные игры                             </w:t>
      </w:r>
    </w:p>
    <w:p w:rsidR="00423DE1" w:rsidRDefault="00423DE1" w:rsidP="00944743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055D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- театрализованн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ые игры.</w:t>
      </w:r>
      <w:r w:rsidRPr="00F055D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</w:p>
    <w:p w:rsidR="00423DE1" w:rsidRPr="00F055D2" w:rsidRDefault="00423DE1" w:rsidP="00944743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055D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Трудов</w:t>
      </w:r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ая деятельность в микро</w:t>
      </w:r>
      <w:r w:rsidRPr="00F055D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центре </w:t>
      </w:r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ППРС </w:t>
      </w:r>
      <w:r w:rsidRPr="00F055D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и в природе:</w:t>
      </w:r>
    </w:p>
    <w:p w:rsidR="00423DE1" w:rsidRPr="00F055D2" w:rsidRDefault="00423DE1" w:rsidP="00944743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055D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- </w:t>
      </w:r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у</w:t>
      </w:r>
      <w:r w:rsidRPr="00F055D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ход за растениями и посадками в группе;</w:t>
      </w:r>
    </w:p>
    <w:p w:rsidR="00423DE1" w:rsidRPr="00F055D2" w:rsidRDefault="00423DE1" w:rsidP="00944743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055D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- создание огорода и цветника, посадка, уход за растениями;</w:t>
      </w:r>
    </w:p>
    <w:p w:rsidR="00423DE1" w:rsidRDefault="00423DE1" w:rsidP="00944743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055D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- поддержание чистоты и порядка на участке и территории детского сада (трудовой и экологический десант)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;</w:t>
      </w:r>
    </w:p>
    <w:p w:rsidR="00423DE1" w:rsidRDefault="00423DE1" w:rsidP="00944743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- уход за флорой и фауной водоема;</w:t>
      </w:r>
    </w:p>
    <w:p w:rsidR="00423DE1" w:rsidRPr="00F055D2" w:rsidRDefault="00423DE1" w:rsidP="00944743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- создание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экологических объектов</w:t>
      </w:r>
      <w:r w:rsidRPr="00F055D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на участках экологической тропы по территории ДОУ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(</w:t>
      </w:r>
      <w:r w:rsidR="001630E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</w:t>
      </w:r>
      <w:r w:rsidR="009C244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ляна насекомых</w:t>
      </w:r>
      <w:r w:rsidR="001630E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, </w:t>
      </w:r>
      <w:r w:rsidR="001630E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</w:t>
      </w:r>
      <w:r w:rsidR="009C244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на лекарственных растений</w:t>
      </w:r>
      <w:r w:rsidR="001630E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, </w:t>
      </w:r>
      <w:r w:rsidR="001630E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</w:t>
      </w:r>
      <w:r w:rsidR="009C244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лумба первоцветов</w:t>
      </w:r>
      <w:r w:rsidR="001630E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, проведе</w:t>
      </w:r>
      <w:r w:rsidR="009C244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ие работ по озеленению участк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).</w:t>
      </w:r>
    </w:p>
    <w:p w:rsidR="00423DE1" w:rsidRPr="00F055D2" w:rsidRDefault="00423DE1" w:rsidP="00944743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055D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lastRenderedPageBreak/>
        <w:t>Художественно - эстетическая деятельность по реализации задач проекта.</w:t>
      </w:r>
    </w:p>
    <w:p w:rsidR="00423DE1" w:rsidRPr="00664A15" w:rsidRDefault="00423DE1" w:rsidP="00944743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u w:val="single"/>
          <w:lang w:eastAsia="ru-RU"/>
        </w:rPr>
      </w:pPr>
      <w:r w:rsidRPr="00664A15">
        <w:rPr>
          <w:rFonts w:ascii="Times New Roman" w:eastAsia="Times New Roman" w:hAnsi="Times New Roman" w:cs="Times New Roman"/>
          <w:color w:val="222222"/>
          <w:sz w:val="28"/>
          <w:szCs w:val="28"/>
          <w:u w:val="single"/>
          <w:lang w:eastAsia="ru-RU"/>
        </w:rPr>
        <w:t>Продуктивная деятельность:</w:t>
      </w:r>
    </w:p>
    <w:p w:rsidR="00423DE1" w:rsidRPr="00F055D2" w:rsidRDefault="00423DE1" w:rsidP="00944743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45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055D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исование;</w:t>
      </w:r>
    </w:p>
    <w:p w:rsidR="00423DE1" w:rsidRPr="00F055D2" w:rsidRDefault="00423DE1" w:rsidP="00944743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45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055D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лепка;</w:t>
      </w:r>
    </w:p>
    <w:p w:rsidR="00423DE1" w:rsidRPr="00F055D2" w:rsidRDefault="00423DE1" w:rsidP="00944743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45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055D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аппликация;</w:t>
      </w:r>
    </w:p>
    <w:p w:rsidR="00423DE1" w:rsidRPr="00F055D2" w:rsidRDefault="00423DE1" w:rsidP="00944743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45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055D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рикладная деятельность;</w:t>
      </w:r>
    </w:p>
    <w:p w:rsidR="00423DE1" w:rsidRPr="00F055D2" w:rsidRDefault="00423DE1" w:rsidP="00944743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45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055D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онструктивно - модельная деятельность.</w:t>
      </w:r>
    </w:p>
    <w:p w:rsidR="00423DE1" w:rsidRPr="00F055D2" w:rsidRDefault="00423DE1" w:rsidP="00944743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055D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Музыкально – </w:t>
      </w:r>
      <w:proofErr w:type="spellStart"/>
      <w:r w:rsidRPr="00F055D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осуговая</w:t>
      </w:r>
      <w:proofErr w:type="spellEnd"/>
      <w:r w:rsidRPr="00F055D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 деятельность,  экологические праздники.</w:t>
      </w:r>
    </w:p>
    <w:p w:rsidR="00423DE1" w:rsidRPr="00F055D2" w:rsidRDefault="00423DE1" w:rsidP="00944743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proofErr w:type="spellStart"/>
      <w:r w:rsidRPr="00F055D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Физкультурно</w:t>
      </w:r>
      <w:proofErr w:type="spellEnd"/>
      <w:r w:rsidRPr="00F055D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 - оздоровительная деятельность по реализации задач проекта:</w:t>
      </w:r>
    </w:p>
    <w:p w:rsidR="00423DE1" w:rsidRPr="00F055D2" w:rsidRDefault="00423DE1" w:rsidP="00944743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055D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- спортивные, подвижные  игры;</w:t>
      </w:r>
    </w:p>
    <w:p w:rsidR="00423DE1" w:rsidRPr="00F055D2" w:rsidRDefault="00423DE1" w:rsidP="00944743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055D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- </w:t>
      </w:r>
      <w:r w:rsidRPr="00F055D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портивные досуги, праздники экологического содержания</w:t>
      </w:r>
    </w:p>
    <w:p w:rsidR="00423DE1" w:rsidRPr="00F055D2" w:rsidRDefault="00423DE1" w:rsidP="00944743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055D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Организация и проведение с детьми с привлечением взрослых:</w:t>
      </w:r>
    </w:p>
    <w:p w:rsidR="00423DE1" w:rsidRPr="00F055D2" w:rsidRDefault="00423DE1" w:rsidP="00944743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социально значимых и</w:t>
      </w:r>
      <w:r w:rsidRPr="00F055D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 природоохранных</w:t>
      </w:r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 акций</w:t>
      </w:r>
      <w:r w:rsidRPr="00F055D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 на тему:</w:t>
      </w:r>
    </w:p>
    <w:p w:rsidR="00423DE1" w:rsidRPr="00F055D2" w:rsidRDefault="00423DE1" w:rsidP="00944743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- «Необычная </w:t>
      </w:r>
      <w:r w:rsidRPr="00F055D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кормушка» (изготовление кормушек, подкормка птиц)</w:t>
      </w:r>
    </w:p>
    <w:p w:rsidR="00423DE1" w:rsidRPr="00F055D2" w:rsidRDefault="00423DE1" w:rsidP="00944743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- «Огород на подоконнике</w:t>
      </w:r>
      <w:r w:rsidRPr="00F055D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»</w:t>
      </w:r>
    </w:p>
    <w:p w:rsidR="00423DE1" w:rsidRPr="00F055D2" w:rsidRDefault="00423DE1" w:rsidP="00944743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- «Закрывай покрепче кран, чтоб не вытек океан</w:t>
      </w:r>
      <w:r w:rsidRPr="00F055D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»</w:t>
      </w:r>
    </w:p>
    <w:p w:rsidR="00423DE1" w:rsidRPr="00F055D2" w:rsidRDefault="00423DE1" w:rsidP="00944743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055D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- «Сохран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м</w:t>
      </w:r>
      <w:r w:rsidRPr="00F055D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первоцветы»</w:t>
      </w:r>
    </w:p>
    <w:p w:rsidR="00423DE1" w:rsidRPr="00F055D2" w:rsidRDefault="00423DE1" w:rsidP="00944743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055D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«Лети скворец, в свой дворец</w:t>
      </w:r>
      <w:r w:rsidRPr="00F055D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» (изготовление скворечников)</w:t>
      </w:r>
    </w:p>
    <w:p w:rsidR="00423DE1" w:rsidRPr="00F055D2" w:rsidRDefault="00423DE1" w:rsidP="00944743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-  «Мы чистюли</w:t>
      </w:r>
      <w:r w:rsidRPr="00F055D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» (месячник по благоустройству территории детского сада).</w:t>
      </w:r>
    </w:p>
    <w:p w:rsidR="00423DE1" w:rsidRPr="00F055D2" w:rsidRDefault="00423DE1" w:rsidP="00944743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- «Детям книгу сохраним</w:t>
      </w:r>
      <w:r w:rsidRPr="00F055D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»</w:t>
      </w:r>
    </w:p>
    <w:p w:rsidR="00423DE1" w:rsidRPr="00F055D2" w:rsidRDefault="00423DE1" w:rsidP="00944743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- «Посади дерево и сохрани дыхание планеты</w:t>
      </w:r>
      <w:r w:rsidRPr="00F055D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»</w:t>
      </w:r>
    </w:p>
    <w:p w:rsidR="00423DE1" w:rsidRPr="005A79A8" w:rsidRDefault="00423DE1" w:rsidP="00944743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9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ставок творческих работ на тему:</w:t>
      </w:r>
    </w:p>
    <w:p w:rsidR="00423DE1" w:rsidRPr="005A79A8" w:rsidRDefault="00423DE1" w:rsidP="00944743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9A8">
        <w:rPr>
          <w:rFonts w:ascii="Times New Roman" w:eastAsia="Times New Roman" w:hAnsi="Times New Roman" w:cs="Times New Roman"/>
          <w:sz w:val="28"/>
          <w:szCs w:val="28"/>
          <w:lang w:eastAsia="ru-RU"/>
        </w:rPr>
        <w:t>- «Творческие малыши»</w:t>
      </w:r>
      <w:r w:rsidR="0039335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23DE1" w:rsidRPr="005A79A8" w:rsidRDefault="00423DE1" w:rsidP="00944743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9A8">
        <w:rPr>
          <w:rFonts w:ascii="Times New Roman" w:eastAsia="Times New Roman" w:hAnsi="Times New Roman" w:cs="Times New Roman"/>
          <w:sz w:val="28"/>
          <w:szCs w:val="28"/>
          <w:lang w:eastAsia="ru-RU"/>
        </w:rPr>
        <w:t>- «Разукрасим огород»</w:t>
      </w:r>
      <w:r w:rsidR="0039335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23DE1" w:rsidRPr="005A79A8" w:rsidRDefault="00423DE1" w:rsidP="00944743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9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50B4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5A79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ны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згляд на </w:t>
      </w:r>
      <w:r w:rsidRPr="005A79A8">
        <w:rPr>
          <w:rFonts w:ascii="Times New Roman" w:eastAsia="Times New Roman" w:hAnsi="Times New Roman" w:cs="Times New Roman"/>
          <w:sz w:val="28"/>
          <w:szCs w:val="28"/>
          <w:lang w:eastAsia="ru-RU"/>
        </w:rPr>
        <w:t>мусор</w:t>
      </w:r>
      <w:r w:rsidR="00A50B4A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423DE1" w:rsidRDefault="00423DE1" w:rsidP="00944743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9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50B4A">
        <w:rPr>
          <w:rFonts w:ascii="Times New Roman" w:eastAsia="Times New Roman" w:hAnsi="Times New Roman" w:cs="Times New Roman"/>
          <w:sz w:val="28"/>
          <w:szCs w:val="28"/>
          <w:lang w:eastAsia="ru-RU"/>
        </w:rPr>
        <w:t>«Первоцветы»;</w:t>
      </w:r>
    </w:p>
    <w:p w:rsidR="00423DE1" w:rsidRPr="005A79A8" w:rsidRDefault="00423DE1" w:rsidP="00944743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50B4A">
        <w:rPr>
          <w:rFonts w:ascii="Times New Roman" w:eastAsia="Times New Roman" w:hAnsi="Times New Roman" w:cs="Times New Roman"/>
          <w:sz w:val="28"/>
          <w:szCs w:val="28"/>
          <w:lang w:eastAsia="ru-RU"/>
        </w:rPr>
        <w:t>«Тайны грибного царства».</w:t>
      </w:r>
    </w:p>
    <w:p w:rsidR="00270972" w:rsidRDefault="00423DE1" w:rsidP="00270972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0D0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lastRenderedPageBreak/>
        <w:t>Работа с родителями:</w:t>
      </w:r>
    </w:p>
    <w:p w:rsidR="00270972" w:rsidRDefault="00423DE1" w:rsidP="00664A15">
      <w:pPr>
        <w:pStyle w:val="a3"/>
        <w:numPr>
          <w:ilvl w:val="0"/>
          <w:numId w:val="15"/>
        </w:num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4A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е консультаций на тему: «На Кубани мы живем и природу </w:t>
      </w:r>
    </w:p>
    <w:p w:rsidR="00423DE1" w:rsidRDefault="00423DE1" w:rsidP="00270972">
      <w:pPr>
        <w:pStyle w:val="a3"/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4A15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жем»</w:t>
      </w:r>
      <w:r w:rsidR="00A50B4A" w:rsidRPr="00664A1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23DE1" w:rsidRPr="00664A15" w:rsidRDefault="00423DE1" w:rsidP="00664A15">
      <w:pPr>
        <w:pStyle w:val="a3"/>
        <w:numPr>
          <w:ilvl w:val="0"/>
          <w:numId w:val="15"/>
        </w:num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4A15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инара для родителей на тему: «Сохранение здоровья детей в современной экологической обстановке»</w:t>
      </w:r>
      <w:r w:rsidR="00A50B4A" w:rsidRPr="00664A1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23DE1" w:rsidRPr="00664A15" w:rsidRDefault="00423DE1" w:rsidP="00664A15">
      <w:pPr>
        <w:pStyle w:val="a3"/>
        <w:numPr>
          <w:ilvl w:val="0"/>
          <w:numId w:val="15"/>
        </w:num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4A15">
        <w:rPr>
          <w:rFonts w:ascii="Times New Roman" w:eastAsia="Times New Roman" w:hAnsi="Times New Roman" w:cs="Times New Roman"/>
          <w:sz w:val="28"/>
          <w:szCs w:val="28"/>
          <w:lang w:eastAsia="ru-RU"/>
        </w:rPr>
        <w:t>анкетирование;</w:t>
      </w:r>
    </w:p>
    <w:p w:rsidR="00423DE1" w:rsidRPr="00664A15" w:rsidRDefault="00423DE1" w:rsidP="00664A15">
      <w:pPr>
        <w:pStyle w:val="a3"/>
        <w:numPr>
          <w:ilvl w:val="0"/>
          <w:numId w:val="15"/>
        </w:num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4A15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ие информационного уголка. Советы родителям на тему: «Ты природу береги и ребенка научи»;</w:t>
      </w:r>
    </w:p>
    <w:p w:rsidR="00423DE1" w:rsidRPr="00664A15" w:rsidRDefault="00423DE1" w:rsidP="00664A15">
      <w:pPr>
        <w:pStyle w:val="a3"/>
        <w:numPr>
          <w:ilvl w:val="0"/>
          <w:numId w:val="15"/>
        </w:num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4A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ормление папок-передвижек, проведение бесед экологического содержания; </w:t>
      </w:r>
    </w:p>
    <w:p w:rsidR="00423DE1" w:rsidRPr="00664A15" w:rsidRDefault="00423DE1" w:rsidP="00664A15">
      <w:pPr>
        <w:pStyle w:val="a3"/>
        <w:numPr>
          <w:ilvl w:val="0"/>
          <w:numId w:val="15"/>
        </w:num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4A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ирование родителей через создание природоохранных памяток, газет (природа Кубани, газета группы </w:t>
      </w:r>
      <w:r w:rsidR="0027097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gramStart"/>
      <w:r w:rsidRPr="00664A15">
        <w:rPr>
          <w:rFonts w:ascii="Times New Roman" w:eastAsia="Times New Roman" w:hAnsi="Times New Roman" w:cs="Times New Roman"/>
          <w:sz w:val="28"/>
          <w:szCs w:val="28"/>
          <w:lang w:eastAsia="ru-RU"/>
        </w:rPr>
        <w:t>Юный</w:t>
      </w:r>
      <w:proofErr w:type="gramEnd"/>
      <w:r w:rsidRPr="00664A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64A15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ленок</w:t>
      </w:r>
      <w:proofErr w:type="spellEnd"/>
      <w:r w:rsidR="0027097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F77E49" w:rsidRPr="00664A1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A50B4A" w:rsidRPr="00664A1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23DE1" w:rsidRPr="00664A15" w:rsidRDefault="00944743" w:rsidP="00664A15">
      <w:pPr>
        <w:pStyle w:val="a3"/>
        <w:numPr>
          <w:ilvl w:val="0"/>
          <w:numId w:val="15"/>
        </w:num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4A15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423DE1" w:rsidRPr="00664A15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е в выставке поделок «Ежик в гости приходил и подарки приносил», в фотовыставках на тему: «Заходи в зелёный дом, чудеса увидишь в нём!» «Цветущий май» «Чудесница Осень»;</w:t>
      </w:r>
    </w:p>
    <w:p w:rsidR="00423DE1" w:rsidRPr="00664A15" w:rsidRDefault="00423DE1" w:rsidP="00664A15">
      <w:pPr>
        <w:pStyle w:val="a3"/>
        <w:numPr>
          <w:ilvl w:val="0"/>
          <w:numId w:val="15"/>
        </w:num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4A1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лечение к участию в природоохранных акциях;</w:t>
      </w:r>
    </w:p>
    <w:p w:rsidR="00423DE1" w:rsidRPr="00664A15" w:rsidRDefault="00423DE1" w:rsidP="00664A15">
      <w:pPr>
        <w:pStyle w:val="a3"/>
        <w:numPr>
          <w:ilvl w:val="0"/>
          <w:numId w:val="15"/>
        </w:num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4A1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праздников, развлечений;</w:t>
      </w:r>
    </w:p>
    <w:p w:rsidR="00423DE1" w:rsidRPr="00664A15" w:rsidRDefault="00423DE1" w:rsidP="00664A15">
      <w:pPr>
        <w:pStyle w:val="a3"/>
        <w:numPr>
          <w:ilvl w:val="0"/>
          <w:numId w:val="15"/>
        </w:num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4A1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лечение родителей к активной реализации проектной деятельности в группе.</w:t>
      </w:r>
    </w:p>
    <w:p w:rsidR="00423DE1" w:rsidRPr="00F77E49" w:rsidRDefault="00423DE1" w:rsidP="009447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F055D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3. Третий этап – заключительный.</w:t>
      </w:r>
    </w:p>
    <w:p w:rsidR="00A50B4A" w:rsidRDefault="00A50B4A" w:rsidP="00A50B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423DE1" w:rsidRPr="00664A15" w:rsidRDefault="00423DE1" w:rsidP="00664A15">
      <w:pPr>
        <w:pStyle w:val="a3"/>
        <w:numPr>
          <w:ilvl w:val="0"/>
          <w:numId w:val="14"/>
        </w:num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64A1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резентация проекта.</w:t>
      </w:r>
    </w:p>
    <w:p w:rsidR="00423DE1" w:rsidRPr="00664A15" w:rsidRDefault="00423DE1" w:rsidP="00664A15">
      <w:pPr>
        <w:pStyle w:val="a3"/>
        <w:numPr>
          <w:ilvl w:val="0"/>
          <w:numId w:val="14"/>
        </w:num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64A1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</w:t>
      </w:r>
      <w:r w:rsidR="00A50B4A" w:rsidRPr="00664A1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тоговые мероприятия по проекту.</w:t>
      </w:r>
    </w:p>
    <w:p w:rsidR="00423DE1" w:rsidRPr="00664A15" w:rsidRDefault="00423DE1" w:rsidP="00664A15">
      <w:pPr>
        <w:pStyle w:val="a3"/>
        <w:numPr>
          <w:ilvl w:val="0"/>
          <w:numId w:val="14"/>
        </w:num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64A1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освящение дошкольников в юных защитников природы с вручением почётных эмблем "</w:t>
      </w:r>
      <w:proofErr w:type="spellStart"/>
      <w:r w:rsidRPr="00664A1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Эколята</w:t>
      </w:r>
      <w:proofErr w:type="spellEnd"/>
      <w:r w:rsidRPr="00664A1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".</w:t>
      </w:r>
    </w:p>
    <w:p w:rsidR="00423DE1" w:rsidRPr="00664A15" w:rsidRDefault="00423DE1" w:rsidP="00664A15">
      <w:pPr>
        <w:pStyle w:val="a3"/>
        <w:numPr>
          <w:ilvl w:val="0"/>
          <w:numId w:val="14"/>
        </w:num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64A1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оздание выставки методического и творческого материала.</w:t>
      </w:r>
    </w:p>
    <w:p w:rsidR="00423DE1" w:rsidRPr="00664A15" w:rsidRDefault="00423DE1" w:rsidP="00664A15">
      <w:pPr>
        <w:pStyle w:val="a3"/>
        <w:numPr>
          <w:ilvl w:val="0"/>
          <w:numId w:val="14"/>
        </w:num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64A1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формление информационно – справочных материалов (буклетов, папок, ширм - передвижек) по экологическому воспитанию дошкольников.</w:t>
      </w:r>
    </w:p>
    <w:p w:rsidR="00423DE1" w:rsidRPr="00F055D2" w:rsidRDefault="00423DE1" w:rsidP="00944743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055D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5.Оценка результатов проектн</w:t>
      </w:r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ой деятельности</w:t>
      </w:r>
      <w:r w:rsidRPr="00F055D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.</w:t>
      </w:r>
    </w:p>
    <w:p w:rsidR="00423DE1" w:rsidRPr="00F055D2" w:rsidRDefault="00423DE1" w:rsidP="00944743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055D2">
        <w:rPr>
          <w:rFonts w:ascii="Times New Roman" w:eastAsia="Times New Roman" w:hAnsi="Times New Roman" w:cs="Times New Roman"/>
          <w:color w:val="222222"/>
          <w:sz w:val="28"/>
          <w:szCs w:val="28"/>
          <w:u w:val="single"/>
          <w:lang w:eastAsia="ru-RU"/>
        </w:rPr>
        <w:t>Дети:</w:t>
      </w:r>
    </w:p>
    <w:p w:rsidR="00423DE1" w:rsidRPr="00664A15" w:rsidRDefault="00423DE1" w:rsidP="00664A15">
      <w:pPr>
        <w:pStyle w:val="a3"/>
        <w:numPr>
          <w:ilvl w:val="0"/>
          <w:numId w:val="16"/>
        </w:num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64A1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своили новую систему ценностей по взаимоотношению с природой;</w:t>
      </w:r>
    </w:p>
    <w:p w:rsidR="00423DE1" w:rsidRPr="00664A15" w:rsidRDefault="00423DE1" w:rsidP="00664A15">
      <w:pPr>
        <w:pStyle w:val="a3"/>
        <w:numPr>
          <w:ilvl w:val="0"/>
          <w:numId w:val="16"/>
        </w:num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64A1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формировалось сознание важности природоохранных мероприятий;</w:t>
      </w:r>
    </w:p>
    <w:p w:rsidR="00423DE1" w:rsidRPr="00664A15" w:rsidRDefault="00423DE1" w:rsidP="00664A15">
      <w:pPr>
        <w:pStyle w:val="a3"/>
        <w:numPr>
          <w:ilvl w:val="0"/>
          <w:numId w:val="16"/>
        </w:num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64A1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овысилось ответственное отношение к общественно-значимым заданиям;</w:t>
      </w:r>
    </w:p>
    <w:p w:rsidR="00423DE1" w:rsidRPr="00664A15" w:rsidRDefault="00423DE1" w:rsidP="00664A15">
      <w:pPr>
        <w:pStyle w:val="a3"/>
        <w:numPr>
          <w:ilvl w:val="0"/>
          <w:numId w:val="16"/>
        </w:num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64A1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у детей проявилось развитие инициативы, активности, самостоятельности в экологической </w:t>
      </w:r>
      <w:r w:rsidRPr="00664A15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деятельности</w:t>
      </w:r>
      <w:r w:rsidRPr="00664A1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</w:p>
    <w:p w:rsidR="00423DE1" w:rsidRPr="00F055D2" w:rsidRDefault="00423DE1" w:rsidP="00944743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055D2">
        <w:rPr>
          <w:rFonts w:ascii="Times New Roman" w:eastAsia="Times New Roman" w:hAnsi="Times New Roman" w:cs="Times New Roman"/>
          <w:color w:val="222222"/>
          <w:sz w:val="28"/>
          <w:szCs w:val="28"/>
          <w:u w:val="single"/>
          <w:lang w:eastAsia="ru-RU"/>
        </w:rPr>
        <w:t>Родители:</w:t>
      </w:r>
    </w:p>
    <w:p w:rsidR="00664A15" w:rsidRPr="00664A15" w:rsidRDefault="00664A15" w:rsidP="00664A15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64A1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</w:t>
      </w:r>
      <w:r w:rsidR="00A50B4A" w:rsidRPr="00664A1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дители готовы активно взаимодействовать с педагогами ДОУ, по вопросам экологиче</w:t>
      </w:r>
      <w:r w:rsidRPr="00664A1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</w:t>
      </w:r>
      <w:r w:rsidR="00A50B4A" w:rsidRPr="00664A1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ого воспитания детей</w:t>
      </w:r>
      <w:r w:rsidRPr="00664A1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  <w:r w:rsidR="00423DE1" w:rsidRPr="00664A1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</w:r>
    </w:p>
    <w:p w:rsidR="00664A15" w:rsidRPr="00664A15" w:rsidRDefault="00664A15" w:rsidP="00664A15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64A1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>П</w:t>
      </w:r>
      <w:r w:rsidR="00423DE1" w:rsidRPr="00664A1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инимают активное</w:t>
      </w:r>
      <w:r w:rsidRPr="00664A1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участие в жизни группы.</w:t>
      </w:r>
      <w:r w:rsidR="00423DE1" w:rsidRPr="00664A1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</w:r>
    </w:p>
    <w:p w:rsidR="00664A15" w:rsidRPr="00664A15" w:rsidRDefault="00423DE1" w:rsidP="00664A15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64A1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664A15" w:rsidRPr="00664A1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</w:t>
      </w:r>
      <w:r w:rsidRPr="00664A1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роявляют личную заинтересованность в реализации проектной деятельности, высказывают рекомендации, идеи по обеспечению эффективности  </w:t>
      </w:r>
      <w:r w:rsidR="00664A15" w:rsidRPr="00664A1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экологического воспитания детей.</w:t>
      </w:r>
      <w:r w:rsidRPr="00664A1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</w:r>
    </w:p>
    <w:p w:rsidR="00664A15" w:rsidRPr="00664A15" w:rsidRDefault="00423DE1" w:rsidP="00664A15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64A1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664A15" w:rsidRPr="00664A1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</w:t>
      </w:r>
      <w:r w:rsidRPr="00664A1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оявляют живой интерес к результатам достижений ребенка в освоении экологических</w:t>
      </w:r>
      <w:r w:rsidR="00664A15" w:rsidRPr="00664A1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знаний, экологической культуры.</w:t>
      </w:r>
      <w:r w:rsidRPr="00664A1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</w:r>
    </w:p>
    <w:p w:rsidR="00423DE1" w:rsidRPr="00664A15" w:rsidRDefault="00423DE1" w:rsidP="00664A15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64A1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664A15" w:rsidRPr="00664A1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</w:t>
      </w:r>
      <w:r w:rsidRPr="00664A1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сознают особенности организации </w:t>
      </w:r>
      <w:proofErr w:type="spellStart"/>
      <w:r w:rsidRPr="00664A1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сихолого</w:t>
      </w:r>
      <w:proofErr w:type="spellEnd"/>
      <w:r w:rsidRPr="00664A1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- образовательного процесса и его влияние на развитие компетенций ребёнка, его личностных качеств</w:t>
      </w:r>
    </w:p>
    <w:p w:rsidR="00423DE1" w:rsidRPr="00F055D2" w:rsidRDefault="00423DE1" w:rsidP="00664A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055D2">
        <w:rPr>
          <w:rFonts w:ascii="Times New Roman" w:eastAsia="Times New Roman" w:hAnsi="Times New Roman" w:cs="Times New Roman"/>
          <w:color w:val="222222"/>
          <w:sz w:val="28"/>
          <w:szCs w:val="28"/>
          <w:u w:val="single"/>
          <w:lang w:eastAsia="ru-RU"/>
        </w:rPr>
        <w:t>Педагоги:</w:t>
      </w:r>
    </w:p>
    <w:p w:rsidR="00664A15" w:rsidRPr="00664A15" w:rsidRDefault="00664A15" w:rsidP="00664A15">
      <w:pPr>
        <w:pStyle w:val="a3"/>
        <w:numPr>
          <w:ilvl w:val="0"/>
          <w:numId w:val="13"/>
        </w:num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Л</w:t>
      </w:r>
      <w:r w:rsidR="00423DE1" w:rsidRPr="00664A1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ч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остный и профессиональный рост.</w:t>
      </w:r>
      <w:r w:rsidR="00423DE1" w:rsidRPr="00664A1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</w:p>
    <w:p w:rsidR="00423DE1" w:rsidRPr="00664A15" w:rsidRDefault="00664A15" w:rsidP="00664A15">
      <w:pPr>
        <w:pStyle w:val="a3"/>
        <w:numPr>
          <w:ilvl w:val="0"/>
          <w:numId w:val="13"/>
        </w:num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</w:t>
      </w:r>
      <w:r w:rsidR="00423DE1" w:rsidRPr="00664A1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амореализация.</w:t>
      </w:r>
    </w:p>
    <w:p w:rsidR="00423DE1" w:rsidRPr="00664A15" w:rsidRDefault="00664A15" w:rsidP="00664A15">
      <w:pPr>
        <w:pStyle w:val="a3"/>
        <w:numPr>
          <w:ilvl w:val="0"/>
          <w:numId w:val="13"/>
        </w:num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</w:t>
      </w:r>
      <w:r w:rsidR="00423DE1" w:rsidRPr="00664A1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иобрели дополнительный опыт совместной деятельности с родителями и детьми.</w:t>
      </w:r>
    </w:p>
    <w:p w:rsidR="00423DE1" w:rsidRPr="00664A15" w:rsidRDefault="00664A15" w:rsidP="00664A15">
      <w:pPr>
        <w:pStyle w:val="a3"/>
        <w:numPr>
          <w:ilvl w:val="0"/>
          <w:numId w:val="13"/>
        </w:num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</w:t>
      </w:r>
      <w:r w:rsidR="00423DE1" w:rsidRPr="00664A1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ополнена и обогащена предметно-пространственная развивающая среда новыми</w:t>
      </w:r>
      <w:proofErr w:type="gramStart"/>
      <w:r w:rsidR="00423DE1" w:rsidRPr="00664A1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,</w:t>
      </w:r>
      <w:proofErr w:type="gramEnd"/>
      <w:r w:rsidR="00423DE1" w:rsidRPr="00664A1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интересными играми, картотеками,  пособиями; появятся новые экологические объекты на участках экологической тропы по территории ДОУ.</w:t>
      </w:r>
    </w:p>
    <w:p w:rsidR="00423DE1" w:rsidRPr="00F055D2" w:rsidRDefault="00423DE1" w:rsidP="00944743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055D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6.Заключение.</w:t>
      </w:r>
    </w:p>
    <w:p w:rsidR="00423DE1" w:rsidRPr="00F055D2" w:rsidRDefault="00423DE1" w:rsidP="00944743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055D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        Во время реализации  проекта, получены разнообразные знания по экологии, повысилась значимость экологического и природоохранного воспитания детей, произошло повышение уровня личностного сознания, как у детей, так и у взрослых. Проект способствовал формированию эмоционально-положительного отношения к окружающему   миру, умение видеть его красоту и неповторимость, развитию эстетических чувств у дошкольников, их родителей, педагогов. Дети имеют первоначальные знания и понимание того, что в природе все взаимосвязано, нарушение одной из связей ведёт за собой другие изменения, происходит «цепная реакция», у них (вместе с родителями)  сформировано понятие экологической безопасности и первоначальных сведений 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рациональном использовании при</w:t>
      </w:r>
      <w:r w:rsidRPr="00F055D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одных ресурсов. У ребят появились навык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экологически грамотного и безо</w:t>
      </w:r>
      <w:r w:rsidRPr="00F055D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асного поведения в повседневной жизни. Родители и педагоги убедились в том, насколько актуальна тема экологического обр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азования детей,  как части нрав</w:t>
      </w:r>
      <w:r w:rsidRPr="00F055D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твенно – патриотического воспитания подрастающего поколения по отношению к Родине,  её природным богатствам.</w:t>
      </w:r>
    </w:p>
    <w:p w:rsidR="00423DE1" w:rsidRPr="00F055D2" w:rsidRDefault="00423DE1" w:rsidP="00944743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055D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         Проект заинтересовал детей и взрослых, сплотил педаг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гов, родителей и детей </w:t>
      </w:r>
      <w:r w:rsidRPr="00F055D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 деле воспитания будущих граждан страны в целом.</w:t>
      </w:r>
    </w:p>
    <w:p w:rsidR="00423DE1" w:rsidRPr="00F055D2" w:rsidRDefault="00423DE1" w:rsidP="00944743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45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055D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Перспектива дальнейшего развития идеи и тематики проекта.</w:t>
      </w:r>
    </w:p>
    <w:p w:rsidR="00423DE1" w:rsidRPr="00F055D2" w:rsidRDefault="00423DE1" w:rsidP="00944743">
      <w:pPr>
        <w:numPr>
          <w:ilvl w:val="0"/>
          <w:numId w:val="11"/>
        </w:numPr>
        <w:shd w:val="clear" w:color="auto" w:fill="FFFFFF"/>
        <w:spacing w:before="240" w:beforeAutospacing="1" w:after="100" w:afterAutospacing="1" w:line="240" w:lineRule="auto"/>
        <w:ind w:left="45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055D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Отчет о реализации проекта</w:t>
      </w:r>
      <w:r w:rsidRPr="00F055D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(письменный, ус</w:t>
      </w:r>
      <w:r w:rsidR="00F77E4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тный, открытое мероприятие, </w:t>
      </w:r>
      <w:r w:rsidRPr="00F055D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презентация и др.</w:t>
      </w:r>
      <w:r w:rsidR="00F77E4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)</w:t>
      </w:r>
    </w:p>
    <w:p w:rsidR="00423DE1" w:rsidRPr="00FD78CB" w:rsidRDefault="00423DE1" w:rsidP="009447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6D0540" w:rsidRDefault="006D0540" w:rsidP="00944743">
      <w:pPr>
        <w:jc w:val="both"/>
      </w:pPr>
    </w:p>
    <w:sectPr w:rsidR="006D0540" w:rsidSect="00775302">
      <w:pgSz w:w="11906" w:h="16838"/>
      <w:pgMar w:top="567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BF7131"/>
    <w:multiLevelType w:val="multilevel"/>
    <w:tmpl w:val="8FAAD50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C065AE1"/>
    <w:multiLevelType w:val="hybridMultilevel"/>
    <w:tmpl w:val="4B82187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F97E2A"/>
    <w:multiLevelType w:val="multilevel"/>
    <w:tmpl w:val="AAA06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E0815EC"/>
    <w:multiLevelType w:val="multilevel"/>
    <w:tmpl w:val="5B7063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E7D23DC"/>
    <w:multiLevelType w:val="hybridMultilevel"/>
    <w:tmpl w:val="44EA1A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B82AA8"/>
    <w:multiLevelType w:val="multilevel"/>
    <w:tmpl w:val="48E014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92A04D1"/>
    <w:multiLevelType w:val="multilevel"/>
    <w:tmpl w:val="D9D8E2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9976F62"/>
    <w:multiLevelType w:val="multilevel"/>
    <w:tmpl w:val="83B2A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56357A00"/>
    <w:multiLevelType w:val="hybridMultilevel"/>
    <w:tmpl w:val="4E9C405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81219B"/>
    <w:multiLevelType w:val="multilevel"/>
    <w:tmpl w:val="D2E64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63FB50DB"/>
    <w:multiLevelType w:val="hybridMultilevel"/>
    <w:tmpl w:val="3A20448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766142B"/>
    <w:multiLevelType w:val="hybridMultilevel"/>
    <w:tmpl w:val="F356C3C6"/>
    <w:lvl w:ilvl="0" w:tplc="041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E53414B"/>
    <w:multiLevelType w:val="multilevel"/>
    <w:tmpl w:val="5404A6E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2EC188F"/>
    <w:multiLevelType w:val="hybridMultilevel"/>
    <w:tmpl w:val="CB2A869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8482839"/>
    <w:multiLevelType w:val="hybridMultilevel"/>
    <w:tmpl w:val="BEF0909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D94BAE"/>
    <w:multiLevelType w:val="hybridMultilevel"/>
    <w:tmpl w:val="344EDA3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11"/>
  </w:num>
  <w:num w:numId="4">
    <w:abstractNumId w:val="3"/>
  </w:num>
  <w:num w:numId="5">
    <w:abstractNumId w:val="6"/>
  </w:num>
  <w:num w:numId="6">
    <w:abstractNumId w:val="5"/>
  </w:num>
  <w:num w:numId="7">
    <w:abstractNumId w:val="7"/>
  </w:num>
  <w:num w:numId="8">
    <w:abstractNumId w:val="2"/>
  </w:num>
  <w:num w:numId="9">
    <w:abstractNumId w:val="9"/>
  </w:num>
  <w:num w:numId="10">
    <w:abstractNumId w:val="0"/>
  </w:num>
  <w:num w:numId="11">
    <w:abstractNumId w:val="12"/>
  </w:num>
  <w:num w:numId="12">
    <w:abstractNumId w:val="15"/>
  </w:num>
  <w:num w:numId="13">
    <w:abstractNumId w:val="14"/>
  </w:num>
  <w:num w:numId="14">
    <w:abstractNumId w:val="10"/>
  </w:num>
  <w:num w:numId="15">
    <w:abstractNumId w:val="4"/>
  </w:num>
  <w:num w:numId="1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423DE1"/>
    <w:rsid w:val="000127DE"/>
    <w:rsid w:val="0003716E"/>
    <w:rsid w:val="00081051"/>
    <w:rsid w:val="001630E1"/>
    <w:rsid w:val="00270972"/>
    <w:rsid w:val="00393353"/>
    <w:rsid w:val="003C7801"/>
    <w:rsid w:val="003D4155"/>
    <w:rsid w:val="00423DE1"/>
    <w:rsid w:val="0054304A"/>
    <w:rsid w:val="00635DC7"/>
    <w:rsid w:val="00664A15"/>
    <w:rsid w:val="006D0540"/>
    <w:rsid w:val="007F42FC"/>
    <w:rsid w:val="00944743"/>
    <w:rsid w:val="009C2443"/>
    <w:rsid w:val="009C5906"/>
    <w:rsid w:val="00A50B4A"/>
    <w:rsid w:val="00B209FE"/>
    <w:rsid w:val="00B84EEE"/>
    <w:rsid w:val="00BD2837"/>
    <w:rsid w:val="00BF1D59"/>
    <w:rsid w:val="00D60CF5"/>
    <w:rsid w:val="00F77E49"/>
    <w:rsid w:val="00FC3F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3D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"/>
    <w:basedOn w:val="a0"/>
    <w:rsid w:val="00423D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paragraph" w:styleId="a3">
    <w:name w:val="List Paragraph"/>
    <w:basedOn w:val="a"/>
    <w:uiPriority w:val="34"/>
    <w:qFormat/>
    <w:rsid w:val="00423DE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F1D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F1D5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3909A4-4385-4EB3-AF09-5920CFEFF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8</Pages>
  <Words>1577</Words>
  <Characters>8989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уппа2х</dc:creator>
  <cp:lastModifiedBy>Таня и Славик</cp:lastModifiedBy>
  <cp:revision>14</cp:revision>
  <dcterms:created xsi:type="dcterms:W3CDTF">2019-10-31T11:36:00Z</dcterms:created>
  <dcterms:modified xsi:type="dcterms:W3CDTF">2023-05-22T05:52:00Z</dcterms:modified>
</cp:coreProperties>
</file>